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5763D9" w:rsidRPr="005763D9" w:rsidTr="00647649">
        <w:tc>
          <w:tcPr>
            <w:tcW w:w="4861" w:type="dxa"/>
          </w:tcPr>
          <w:p w:rsidR="005763D9" w:rsidRPr="005763D9" w:rsidRDefault="005763D9" w:rsidP="005763D9">
            <w:pPr>
              <w:tabs>
                <w:tab w:val="center" w:pos="4677"/>
                <w:tab w:val="right" w:pos="9355"/>
              </w:tabs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5763D9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5763D9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5763D9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</w:p>
          <w:p w:rsidR="005763D9" w:rsidRPr="005763D9" w:rsidRDefault="005763D9" w:rsidP="005763D9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5763D9">
              <w:rPr>
                <w:rFonts w:ascii="Century" w:eastAsiaTheme="minorHAnsi" w:hAnsi="Century" w:cstheme="minorBid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8EFE1F4" wp14:editId="15BC1367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5763D9">
              <w:rPr>
                <w:rFonts w:ascii="Microsoft Sans Serif" w:hAnsi="Microsoft Sans Serif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763D9">
              <w:rPr>
                <w:color w:val="000000"/>
                <w:sz w:val="24"/>
                <w:szCs w:val="24"/>
                <w:lang w:eastAsia="zh-CN"/>
              </w:rPr>
              <w:t>РеспубликаҺы</w:t>
            </w:r>
            <w:proofErr w:type="spellEnd"/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5763D9" w:rsidRPr="005763D9" w:rsidRDefault="005763D9" w:rsidP="005763D9">
            <w:pPr>
              <w:spacing w:after="120"/>
              <w:rPr>
                <w:sz w:val="24"/>
                <w:szCs w:val="24"/>
                <w:lang w:val="tt-RU" w:eastAsia="zh-CN"/>
              </w:rPr>
            </w:pPr>
            <w:r w:rsidRPr="005763D9">
              <w:rPr>
                <w:sz w:val="24"/>
                <w:szCs w:val="24"/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  <w:hideMark/>
          </w:tcPr>
          <w:p w:rsidR="005763D9" w:rsidRPr="005763D9" w:rsidRDefault="005763D9" w:rsidP="005763D9">
            <w:pPr>
              <w:spacing w:after="200" w:line="276" w:lineRule="auto"/>
              <w:jc w:val="center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jc w:val="both"/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:rsidR="005763D9" w:rsidRPr="005763D9" w:rsidRDefault="005763D9" w:rsidP="005763D9">
            <w:pPr>
              <w:keepNext/>
              <w:keepLines/>
              <w:jc w:val="center"/>
              <w:outlineLvl w:val="4"/>
              <w:rPr>
                <w:rFonts w:ascii="Century" w:hAnsi="Century"/>
                <w:color w:val="243F60"/>
                <w:sz w:val="24"/>
                <w:szCs w:val="24"/>
              </w:rPr>
            </w:pP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5763D9" w:rsidRPr="005763D9" w:rsidRDefault="005763D9" w:rsidP="005763D9">
            <w:pPr>
              <w:spacing w:after="120"/>
              <w:rPr>
                <w:sz w:val="24"/>
                <w:szCs w:val="24"/>
                <w:lang w:val="tt-RU" w:eastAsia="zh-CN"/>
              </w:rPr>
            </w:pPr>
            <w:r w:rsidRPr="005763D9">
              <w:rPr>
                <w:sz w:val="24"/>
                <w:szCs w:val="24"/>
                <w:lang w:val="tt-RU" w:eastAsia="zh-CN"/>
              </w:rPr>
              <w:t>_______________________________</w:t>
            </w:r>
          </w:p>
        </w:tc>
      </w:tr>
    </w:tbl>
    <w:p w:rsidR="005763D9" w:rsidRPr="005763D9" w:rsidRDefault="005763D9" w:rsidP="005763D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63D9">
        <w:rPr>
          <w:rFonts w:eastAsiaTheme="minorHAnsi"/>
          <w:b/>
          <w:sz w:val="28"/>
          <w:szCs w:val="28"/>
          <w:lang w:val="be-BY" w:eastAsia="en-US"/>
        </w:rPr>
        <w:t>ҠАРАР                                                                                ПОСТАНОВЛЕНИЕ</w:t>
      </w:r>
    </w:p>
    <w:p w:rsidR="005763D9" w:rsidRPr="005763D9" w:rsidRDefault="005763D9" w:rsidP="005763D9">
      <w:pPr>
        <w:tabs>
          <w:tab w:val="left" w:pos="198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763D9">
        <w:rPr>
          <w:rFonts w:eastAsiaTheme="minorHAnsi"/>
          <w:sz w:val="28"/>
          <w:szCs w:val="28"/>
          <w:lang w:eastAsia="en-US"/>
        </w:rPr>
        <w:t>«20» март 2023 й.                                  № 1</w:t>
      </w:r>
      <w:r>
        <w:rPr>
          <w:rFonts w:eastAsiaTheme="minorHAnsi"/>
          <w:sz w:val="28"/>
          <w:szCs w:val="28"/>
          <w:lang w:eastAsia="en-US"/>
        </w:rPr>
        <w:t>7</w:t>
      </w:r>
      <w:r w:rsidRPr="005763D9">
        <w:rPr>
          <w:rFonts w:eastAsiaTheme="minorHAnsi"/>
          <w:sz w:val="28"/>
          <w:szCs w:val="28"/>
          <w:lang w:eastAsia="en-US"/>
        </w:rPr>
        <w:t xml:space="preserve">                          </w:t>
      </w:r>
      <w:proofErr w:type="gramStart"/>
      <w:r w:rsidRPr="005763D9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Pr="005763D9">
        <w:rPr>
          <w:rFonts w:eastAsiaTheme="minorHAnsi"/>
          <w:sz w:val="28"/>
          <w:szCs w:val="28"/>
          <w:lang w:eastAsia="en-US"/>
        </w:rPr>
        <w:t>20» марта 2023 г.</w:t>
      </w:r>
    </w:p>
    <w:p w:rsidR="00296195" w:rsidRPr="00296195" w:rsidRDefault="005763D9" w:rsidP="005763D9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/>
        <w:jc w:val="center"/>
        <w:rPr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="00296195" w:rsidRPr="00296195">
        <w:rPr>
          <w:bCs/>
          <w:spacing w:val="-1"/>
          <w:sz w:val="24"/>
          <w:szCs w:val="24"/>
          <w:highlight w:val="white"/>
        </w:rPr>
        <w:t>«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="00296195"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D61154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4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="00296195" w:rsidRPr="00296195">
        <w:rPr>
          <w:bCs/>
          <w:spacing w:val="-1"/>
          <w:sz w:val="24"/>
          <w:szCs w:val="24"/>
          <w:highlight w:val="white"/>
        </w:rPr>
        <w:t>»</w:t>
      </w:r>
    </w:p>
    <w:p w:rsidR="00897A83" w:rsidRDefault="00897A83" w:rsidP="005763D9">
      <w:pPr>
        <w:suppressAutoHyphens/>
        <w:autoSpaceDE w:val="0"/>
        <w:autoSpaceDN w:val="0"/>
        <w:adjustRightInd w:val="0"/>
        <w:spacing w:line="274" w:lineRule="atLeast"/>
        <w:ind w:right="-92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5763D9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мат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proofErr w:type="spellStart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Бакал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5763D9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D61154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4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D61154">
        <w:rPr>
          <w:rFonts w:ascii="Times New Roman CYR" w:hAnsi="Times New Roman CYR" w:cs="Times New Roman CYR"/>
          <w:sz w:val="24"/>
          <w:szCs w:val="24"/>
        </w:rPr>
        <w:t>5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5763D9"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матин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Бакалин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район Республики Башкортостан на 2015-202</w:t>
      </w:r>
      <w:r w:rsidR="00D61154">
        <w:rPr>
          <w:rFonts w:ascii="Times New Roman CYR" w:hAnsi="Times New Roman CYR" w:cs="Times New Roman CYR"/>
          <w:bCs/>
          <w:sz w:val="24"/>
          <w:szCs w:val="24"/>
          <w:highlight w:val="white"/>
        </w:rPr>
        <w:t>4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1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5763D9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05.05.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2015 N </w:t>
        </w:r>
        <w:r w:rsidR="005763D9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21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</w:t>
      </w:r>
      <w:proofErr w:type="gramStart"/>
      <w:r w:rsidRPr="0028269C">
        <w:rPr>
          <w:rFonts w:ascii="Times New Roman CYR" w:hAnsi="Times New Roman CYR" w:cs="Times New Roman CYR"/>
          <w:sz w:val="24"/>
          <w:szCs w:val="24"/>
        </w:rPr>
        <w:t>следующей  редакции</w:t>
      </w:r>
      <w:proofErr w:type="gramEnd"/>
      <w:r w:rsidRPr="0028269C">
        <w:rPr>
          <w:rFonts w:ascii="Times New Roman CYR" w:hAnsi="Times New Roman CYR" w:cs="Times New Roman CYR"/>
          <w:sz w:val="24"/>
          <w:szCs w:val="24"/>
        </w:rPr>
        <w:t xml:space="preserve">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5763D9">
        <w:rPr>
          <w:rFonts w:ascii="Times New Roman CYR" w:hAnsi="Times New Roman CYR" w:cs="Times New Roman CYR"/>
          <w:sz w:val="24"/>
          <w:szCs w:val="24"/>
        </w:rPr>
        <w:t>Староматин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</w:t>
      </w:r>
      <w:proofErr w:type="spellStart"/>
      <w:r w:rsidRPr="0028269C">
        <w:rPr>
          <w:rFonts w:ascii="Times New Roman CYR" w:hAnsi="Times New Roman CYR" w:cs="Times New Roman CYR"/>
          <w:sz w:val="24"/>
          <w:szCs w:val="24"/>
        </w:rPr>
        <w:t>Бакалин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район Республики Башкортостан на 2015- 202</w:t>
      </w:r>
      <w:r w:rsidR="00D61154">
        <w:rPr>
          <w:rFonts w:ascii="Times New Roman CYR" w:hAnsi="Times New Roman CYR" w:cs="Times New Roman CYR"/>
          <w:sz w:val="24"/>
          <w:szCs w:val="24"/>
        </w:rPr>
        <w:t xml:space="preserve">5 </w:t>
      </w:r>
      <w:r w:rsidRPr="0028269C">
        <w:rPr>
          <w:rFonts w:ascii="Times New Roman CYR" w:hAnsi="Times New Roman CYR" w:cs="Times New Roman CYR"/>
          <w:sz w:val="24"/>
          <w:szCs w:val="24"/>
        </w:rPr>
        <w:t>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D61154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D61154">
        <w:rPr>
          <w:rFonts w:ascii="Times New Roman CYR" w:hAnsi="Times New Roman CYR" w:cs="Times New Roman CYR"/>
          <w:sz w:val="24"/>
          <w:szCs w:val="24"/>
        </w:rPr>
        <w:t>5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630E79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630E79" w:rsidRPr="002C0D87" w:rsidRDefault="00630E79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91C37" w:rsidRPr="002C0D87" w:rsidTr="00F116F4">
        <w:trPr>
          <w:trHeight w:val="268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5 год, всег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17,40 тыс. руб.</w:t>
            </w:r>
          </w:p>
        </w:tc>
      </w:tr>
      <w:tr w:rsidR="00091C37" w:rsidRPr="002C0D87" w:rsidTr="00F116F4">
        <w:trPr>
          <w:trHeight w:val="268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80 тыс. руб.</w:t>
            </w:r>
          </w:p>
        </w:tc>
      </w:tr>
      <w:tr w:rsidR="00091C37" w:rsidRPr="002C0D87" w:rsidTr="00F116F4">
        <w:trPr>
          <w:trHeight w:val="268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37,40 тыс. руб.</w:t>
            </w:r>
          </w:p>
        </w:tc>
      </w:tr>
      <w:tr w:rsidR="00091C37" w:rsidRPr="002C0D87" w:rsidTr="00F116F4">
        <w:trPr>
          <w:trHeight w:val="27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30,0 тыс. руб.</w:t>
            </w:r>
          </w:p>
        </w:tc>
      </w:tr>
      <w:tr w:rsidR="00091C37" w:rsidRPr="002C0D87" w:rsidTr="00F116F4">
        <w:trPr>
          <w:trHeight w:val="27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30,0 тыс. руб.</w:t>
            </w:r>
          </w:p>
        </w:tc>
      </w:tr>
      <w:tr w:rsidR="00091C37" w:rsidRPr="002C0D87" w:rsidTr="00F116F4">
        <w:trPr>
          <w:trHeight w:val="27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50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57,5 тыс. руб.</w:t>
            </w:r>
          </w:p>
        </w:tc>
      </w:tr>
      <w:tr w:rsidR="00091C37" w:rsidRPr="002C0D87" w:rsidTr="00F116F4">
        <w:trPr>
          <w:trHeight w:val="250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50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57,5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31,2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31,2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26,6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26,6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53,4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53,4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Pr="001E6D3E" w:rsidRDefault="00091C37" w:rsidP="00091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D3E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Pr="001E6D3E" w:rsidRDefault="00091C37" w:rsidP="00091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D3E">
              <w:rPr>
                <w:sz w:val="24"/>
                <w:szCs w:val="24"/>
                <w:lang w:eastAsia="en-US"/>
              </w:rPr>
              <w:t>798,8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Pr="001E6D3E" w:rsidRDefault="00091C37" w:rsidP="00091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D3E">
              <w:rPr>
                <w:sz w:val="24"/>
                <w:szCs w:val="24"/>
                <w:lang w:eastAsia="en-US"/>
              </w:rPr>
              <w:t>798,8 тыс.  руб.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7A69A7" w:rsidRDefault="00630E79" w:rsidP="00C07976">
            <w:r w:rsidRPr="007A69A7">
              <w:t>внебюджетные источники</w:t>
            </w:r>
          </w:p>
        </w:tc>
        <w:tc>
          <w:tcPr>
            <w:tcW w:w="3855" w:type="dxa"/>
          </w:tcPr>
          <w:p w:rsidR="00630E79" w:rsidRDefault="00630E79" w:rsidP="00C07976"/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80,9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>в т.ч. бюджет РБ</w:t>
            </w:r>
          </w:p>
        </w:tc>
        <w:tc>
          <w:tcPr>
            <w:tcW w:w="3855" w:type="dxa"/>
          </w:tcPr>
          <w:p w:rsidR="008548FA" w:rsidRPr="007A69A7" w:rsidRDefault="008548FA" w:rsidP="00B55A1C"/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8548FA" w:rsidRPr="007A69A7" w:rsidRDefault="001E6D3E" w:rsidP="00B55A1C">
            <w:r>
              <w:t xml:space="preserve">780,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>внебюджетные источники</w:t>
            </w:r>
          </w:p>
        </w:tc>
        <w:tc>
          <w:tcPr>
            <w:tcW w:w="3855" w:type="dxa"/>
          </w:tcPr>
          <w:p w:rsidR="008548FA" w:rsidRDefault="008548FA" w:rsidP="00B55A1C"/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69,4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84,8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8548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5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90,6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Контроль за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5763D9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52B95" w:rsidRPr="00BE542D" w:rsidRDefault="005763D9" w:rsidP="00BE542D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724F2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.В.Кудряшова</w:t>
      </w:r>
      <w:proofErr w:type="spellEnd"/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 w:rsidSect="00897A8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</w:t>
      </w:r>
      <w:r w:rsidR="001E6D3E">
        <w:rPr>
          <w:sz w:val="24"/>
          <w:szCs w:val="24"/>
          <w:lang w:val="ru"/>
        </w:rPr>
        <w:t>17</w:t>
      </w:r>
      <w:r>
        <w:rPr>
          <w:sz w:val="24"/>
          <w:szCs w:val="24"/>
          <w:lang w:val="ru"/>
        </w:rPr>
        <w:t xml:space="preserve"> от </w:t>
      </w:r>
      <w:r w:rsidR="00897A83">
        <w:rPr>
          <w:sz w:val="24"/>
          <w:szCs w:val="24"/>
          <w:lang w:val="ru"/>
        </w:rPr>
        <w:t>20</w:t>
      </w:r>
      <w:r>
        <w:rPr>
          <w:sz w:val="24"/>
          <w:szCs w:val="24"/>
          <w:lang w:val="ru"/>
        </w:rPr>
        <w:t>.03.202</w:t>
      </w:r>
      <w:r w:rsidR="008548FA">
        <w:rPr>
          <w:sz w:val="24"/>
          <w:szCs w:val="24"/>
          <w:lang w:val="ru"/>
        </w:rPr>
        <w:t>3</w:t>
      </w:r>
      <w:r>
        <w:rPr>
          <w:sz w:val="24"/>
          <w:szCs w:val="24"/>
          <w:lang w:val="ru"/>
        </w:rPr>
        <w:t xml:space="preserve"> г.</w:t>
      </w:r>
    </w:p>
    <w:p w:rsidR="00252B95" w:rsidRPr="003E5C7B" w:rsidRDefault="00252B95" w:rsidP="00252B95">
      <w:pPr>
        <w:spacing w:after="237" w:line="317" w:lineRule="exact"/>
        <w:ind w:left="140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 xml:space="preserve">ПЕРЕЧЕНЬ мероприятий муниципальной Программы </w:t>
      </w:r>
      <w:r w:rsidRPr="003E5C7B">
        <w:rPr>
          <w:bCs/>
          <w:sz w:val="22"/>
          <w:szCs w:val="22"/>
        </w:rPr>
        <w:t xml:space="preserve">«Содержание и ремонт улично-дорожной </w:t>
      </w:r>
      <w:proofErr w:type="gramStart"/>
      <w:r w:rsidRPr="003E5C7B">
        <w:rPr>
          <w:bCs/>
          <w:sz w:val="22"/>
          <w:szCs w:val="22"/>
        </w:rPr>
        <w:t>сети  автомобильных</w:t>
      </w:r>
      <w:proofErr w:type="gramEnd"/>
      <w:r w:rsidRPr="003E5C7B">
        <w:rPr>
          <w:bCs/>
          <w:sz w:val="22"/>
          <w:szCs w:val="22"/>
        </w:rPr>
        <w:t xml:space="preserve"> дорог общего пользования, находящихся в границах сельского поселения </w:t>
      </w:r>
      <w:proofErr w:type="spellStart"/>
      <w:r w:rsidR="005763D9">
        <w:rPr>
          <w:bCs/>
          <w:sz w:val="22"/>
          <w:szCs w:val="22"/>
        </w:rPr>
        <w:t>Староматинский</w:t>
      </w:r>
      <w:proofErr w:type="spellEnd"/>
      <w:r w:rsidRPr="003E5C7B"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Pr="003E5C7B">
        <w:rPr>
          <w:bCs/>
          <w:sz w:val="22"/>
          <w:szCs w:val="22"/>
        </w:rPr>
        <w:t>Бакалинский</w:t>
      </w:r>
      <w:proofErr w:type="spellEnd"/>
      <w:r w:rsidRPr="003E5C7B">
        <w:rPr>
          <w:bCs/>
          <w:sz w:val="22"/>
          <w:szCs w:val="22"/>
        </w:rPr>
        <w:t xml:space="preserve"> район Республики Башкортостан на 2015- 202</w:t>
      </w:r>
      <w:r w:rsidR="008548FA">
        <w:rPr>
          <w:bCs/>
          <w:sz w:val="22"/>
          <w:szCs w:val="22"/>
        </w:rPr>
        <w:t>5</w:t>
      </w:r>
      <w:r w:rsidRPr="003E5C7B">
        <w:rPr>
          <w:bCs/>
          <w:sz w:val="22"/>
          <w:szCs w:val="22"/>
        </w:rPr>
        <w:t xml:space="preserve"> гг.»</w:t>
      </w:r>
    </w:p>
    <w:tbl>
      <w:tblPr>
        <w:tblW w:w="167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307"/>
        <w:gridCol w:w="993"/>
        <w:gridCol w:w="805"/>
        <w:gridCol w:w="757"/>
        <w:gridCol w:w="867"/>
        <w:gridCol w:w="867"/>
        <w:gridCol w:w="1009"/>
        <w:gridCol w:w="910"/>
        <w:gridCol w:w="994"/>
        <w:gridCol w:w="1134"/>
        <w:gridCol w:w="980"/>
        <w:gridCol w:w="995"/>
      </w:tblGrid>
      <w:tr w:rsidR="008548FA" w:rsidRPr="003E5C7B" w:rsidTr="008548FA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рок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сточник финансирования</w:t>
            </w:r>
          </w:p>
        </w:tc>
        <w:tc>
          <w:tcPr>
            <w:tcW w:w="103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Объем финансирования по годам *</w:t>
            </w:r>
          </w:p>
          <w:p w:rsidR="008548FA" w:rsidRPr="003E5C7B" w:rsidRDefault="008548FA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pacing w:val="20"/>
                <w:sz w:val="22"/>
                <w:szCs w:val="22"/>
                <w:shd w:val="clear" w:color="auto" w:fill="FFFFFF"/>
                <w:vertAlign w:val="superscript"/>
                <w:lang w:val="ru"/>
              </w:rPr>
              <w:t>(тыс. руб.)</w:t>
            </w:r>
          </w:p>
        </w:tc>
      </w:tr>
      <w:tr w:rsidR="008548FA" w:rsidRPr="003E5C7B" w:rsidTr="003E70BD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5</w:t>
            </w:r>
          </w:p>
        </w:tc>
      </w:tr>
      <w:tr w:rsidR="008548FA" w:rsidRPr="003E5C7B" w:rsidTr="003E70BD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right="36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17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9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6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23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69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2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4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5</w:t>
            </w:r>
          </w:p>
        </w:tc>
      </w:tr>
      <w:tr w:rsidR="008548FA" w:rsidRPr="003E5C7B" w:rsidTr="00AA76B7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1. Обеспечить нормативные эксплуатационные свойства покрытий проезжей части, тротуаров, дворовых территорий МКД и проездов к ним</w:t>
            </w:r>
          </w:p>
        </w:tc>
      </w:tr>
      <w:tr w:rsidR="008548FA" w:rsidRPr="003E5C7B" w:rsidTr="003E70BD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3E70BD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многоквартирных домов и проездов к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E60059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2. Провести паспортизацию дорог местного значения</w:t>
            </w:r>
          </w:p>
        </w:tc>
      </w:tr>
      <w:tr w:rsidR="008548FA" w:rsidRPr="003E5C7B" w:rsidTr="003E70BD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зготовление технических паспортов на дороги местного значения, в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line="326" w:lineRule="exact"/>
              <w:ind w:left="7" w:right="-1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3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37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3E70BD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after="60"/>
              <w:ind w:left="9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287A1C">
            <w:pPr>
              <w:spacing w:before="60"/>
              <w:ind w:left="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</w:tr>
      <w:tr w:rsidR="008548FA" w:rsidRPr="003E5C7B" w:rsidTr="009B5D49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ind w:left="4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8548FA" w:rsidRPr="003E5C7B" w:rsidTr="003E70BD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18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6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3E70BD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Установка оборудования и 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6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2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441F4A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735C7E">
            <w:pPr>
              <w:spacing w:after="60"/>
              <w:ind w:left="560" w:right="-393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4. Содержание и ремонт автомобильной дороги общего пользования местного значения</w:t>
            </w:r>
          </w:p>
        </w:tc>
      </w:tr>
      <w:tr w:rsidR="008548FA" w:rsidRPr="003E5C7B" w:rsidTr="003E70BD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одержание и ремонт автомобильной дороги общего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ind w:left="2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2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18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3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442,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3E70BD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81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2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5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6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90,6</w:t>
            </w:r>
            <w:bookmarkStart w:id="0" w:name="_GoBack"/>
            <w:bookmarkEnd w:id="0"/>
          </w:p>
        </w:tc>
      </w:tr>
    </w:tbl>
    <w:p w:rsidR="00252B95" w:rsidRPr="003E5C7B" w:rsidRDefault="00252B95" w:rsidP="00287A1C">
      <w:pPr>
        <w:spacing w:line="230" w:lineRule="exact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3E5C7B" w:rsidRDefault="00252B95" w:rsidP="00252B95">
      <w:pPr>
        <w:rPr>
          <w:rFonts w:ascii="Tahoma" w:eastAsia="Tahoma" w:hAnsi="Tahoma" w:cs="Tahoma"/>
          <w:color w:val="000000"/>
          <w:sz w:val="22"/>
          <w:szCs w:val="22"/>
          <w:lang w:val="ru"/>
        </w:rPr>
      </w:pPr>
    </w:p>
    <w:p w:rsidR="00252B95" w:rsidRPr="003E5C7B" w:rsidRDefault="00252B95">
      <w:pPr>
        <w:rPr>
          <w:sz w:val="22"/>
          <w:szCs w:val="22"/>
          <w:lang w:val="ru"/>
        </w:rPr>
        <w:sectPr w:rsidR="00252B95" w:rsidRPr="003E5C7B" w:rsidSect="00252B95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sectPr w:rsidR="00252B95" w:rsidRPr="003E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C0" w:rsidRDefault="00465DC0">
      <w:r>
        <w:separator/>
      </w:r>
    </w:p>
  </w:endnote>
  <w:endnote w:type="continuationSeparator" w:id="0">
    <w:p w:rsidR="00465DC0" w:rsidRDefault="0046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897A83" w:rsidRPr="00897A83">
      <w:rPr>
        <w:rStyle w:val="135pt"/>
        <w:noProof/>
      </w:rPr>
      <w:t>4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C0" w:rsidRDefault="00465DC0">
      <w:r>
        <w:separator/>
      </w:r>
    </w:p>
  </w:footnote>
  <w:footnote w:type="continuationSeparator" w:id="0">
    <w:p w:rsidR="00465DC0" w:rsidRDefault="0046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5"/>
    <w:rsid w:val="000034B1"/>
    <w:rsid w:val="00024435"/>
    <w:rsid w:val="0006609D"/>
    <w:rsid w:val="00091C37"/>
    <w:rsid w:val="00135C10"/>
    <w:rsid w:val="0015532D"/>
    <w:rsid w:val="001E6D3E"/>
    <w:rsid w:val="00217507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3E5C7B"/>
    <w:rsid w:val="003E70BD"/>
    <w:rsid w:val="00445403"/>
    <w:rsid w:val="00446046"/>
    <w:rsid w:val="00446EC7"/>
    <w:rsid w:val="00465DC0"/>
    <w:rsid w:val="004C27BD"/>
    <w:rsid w:val="00535D5C"/>
    <w:rsid w:val="005763D9"/>
    <w:rsid w:val="00580911"/>
    <w:rsid w:val="00594F2E"/>
    <w:rsid w:val="00630E79"/>
    <w:rsid w:val="00655711"/>
    <w:rsid w:val="00686C6B"/>
    <w:rsid w:val="00735C7E"/>
    <w:rsid w:val="008548FA"/>
    <w:rsid w:val="00877666"/>
    <w:rsid w:val="00895503"/>
    <w:rsid w:val="008964C2"/>
    <w:rsid w:val="00897A83"/>
    <w:rsid w:val="009724F2"/>
    <w:rsid w:val="0098059B"/>
    <w:rsid w:val="009D1389"/>
    <w:rsid w:val="00A66926"/>
    <w:rsid w:val="00A94997"/>
    <w:rsid w:val="00B62BF7"/>
    <w:rsid w:val="00B753FF"/>
    <w:rsid w:val="00BE542D"/>
    <w:rsid w:val="00C078D3"/>
    <w:rsid w:val="00CA0330"/>
    <w:rsid w:val="00D458A4"/>
    <w:rsid w:val="00D55B25"/>
    <w:rsid w:val="00D6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0E03"/>
  <w15:docId w15:val="{E5287E1B-9EB5-4036-91E7-AC1400C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96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25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609B-BB73-4DF0-A91C-62D3AF5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4</cp:revision>
  <cp:lastPrinted>2023-03-22T04:26:00Z</cp:lastPrinted>
  <dcterms:created xsi:type="dcterms:W3CDTF">2023-03-22T11:34:00Z</dcterms:created>
  <dcterms:modified xsi:type="dcterms:W3CDTF">2023-03-22T13:59:00Z</dcterms:modified>
</cp:coreProperties>
</file>